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19" w:rsidRDefault="0025183F" w:rsidP="001C307A">
      <w:pPr>
        <w:pBdr>
          <w:top w:val="single" w:sz="4" w:space="1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hd w:val="clear" w:color="auto" w:fill="F3F3F3"/>
        <w:ind w:left="-720"/>
        <w:jc w:val="center"/>
        <w:rPr>
          <w:rFonts w:ascii="Arial" w:hAnsi="Arial" w:cs="Arial"/>
          <w:b/>
          <w:bCs/>
          <w:sz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444048</wp:posOffset>
            </wp:positionH>
            <wp:positionV relativeFrom="paragraph">
              <wp:posOffset>151399</wp:posOffset>
            </wp:positionV>
            <wp:extent cx="1143000" cy="110236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C7D" w:rsidRDefault="006336D6" w:rsidP="00500C7D">
      <w:pPr>
        <w:pBdr>
          <w:top w:val="single" w:sz="4" w:space="1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hd w:val="clear" w:color="auto" w:fill="F3F3F3"/>
        <w:ind w:left="-720" w:firstLine="720"/>
        <w:jc w:val="center"/>
        <w:rPr>
          <w:rFonts w:ascii="Arial" w:hAnsi="Arial" w:cs="Arial"/>
          <w:b/>
          <w:bCs/>
          <w:sz w:val="44"/>
          <w:szCs w:val="44"/>
        </w:rPr>
      </w:pPr>
      <w:r w:rsidRPr="0071414E">
        <w:rPr>
          <w:rFonts w:ascii="Arial" w:hAnsi="Arial" w:cs="Arial"/>
          <w:b/>
          <w:bCs/>
          <w:sz w:val="44"/>
          <w:szCs w:val="44"/>
        </w:rPr>
        <w:t>S</w:t>
      </w:r>
      <w:r w:rsidR="00A94DEA" w:rsidRPr="0071414E">
        <w:rPr>
          <w:rFonts w:ascii="Arial" w:hAnsi="Arial" w:cs="Arial"/>
          <w:b/>
          <w:bCs/>
          <w:sz w:val="44"/>
          <w:szCs w:val="44"/>
        </w:rPr>
        <w:t>TAGE</w:t>
      </w:r>
      <w:r w:rsidR="005A0889">
        <w:rPr>
          <w:rFonts w:ascii="Arial" w:hAnsi="Arial" w:cs="Arial"/>
          <w:b/>
          <w:bCs/>
          <w:sz w:val="44"/>
          <w:szCs w:val="44"/>
        </w:rPr>
        <w:t>S</w:t>
      </w:r>
      <w:r w:rsidR="00E300C3">
        <w:rPr>
          <w:rFonts w:ascii="Arial" w:hAnsi="Arial" w:cs="Arial"/>
          <w:b/>
          <w:bCs/>
          <w:sz w:val="44"/>
          <w:szCs w:val="44"/>
        </w:rPr>
        <w:t xml:space="preserve"> </w:t>
      </w:r>
      <w:r w:rsidR="00912512">
        <w:rPr>
          <w:rFonts w:ascii="Arial" w:hAnsi="Arial" w:cs="Arial"/>
          <w:b/>
          <w:bCs/>
          <w:sz w:val="44"/>
          <w:szCs w:val="44"/>
        </w:rPr>
        <w:t>Toussaint</w:t>
      </w:r>
      <w:r w:rsidR="00E300C3">
        <w:rPr>
          <w:rFonts w:ascii="Arial" w:hAnsi="Arial" w:cs="Arial"/>
          <w:b/>
          <w:bCs/>
          <w:sz w:val="44"/>
          <w:szCs w:val="44"/>
        </w:rPr>
        <w:t xml:space="preserve"> </w:t>
      </w:r>
      <w:r w:rsidR="003C0B53">
        <w:rPr>
          <w:rFonts w:ascii="Arial" w:hAnsi="Arial" w:cs="Arial"/>
          <w:b/>
          <w:bCs/>
          <w:sz w:val="44"/>
          <w:szCs w:val="44"/>
        </w:rPr>
        <w:t>2016</w:t>
      </w:r>
    </w:p>
    <w:p w:rsidR="004C2F32" w:rsidRDefault="003C0B53" w:rsidP="00500C7D">
      <w:pPr>
        <w:pBdr>
          <w:top w:val="single" w:sz="4" w:space="1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hd w:val="clear" w:color="auto" w:fill="F3F3F3"/>
        <w:ind w:left="-720" w:firstLine="720"/>
        <w:jc w:val="center"/>
        <w:rPr>
          <w:rFonts w:ascii="Arial" w:hAnsi="Arial" w:cs="Arial"/>
          <w:b/>
          <w:bCs/>
          <w:color w:val="984806"/>
        </w:rPr>
      </w:pPr>
      <w:r>
        <w:rPr>
          <w:rFonts w:ascii="Arial" w:hAnsi="Arial" w:cs="Arial"/>
          <w:b/>
          <w:bCs/>
          <w:color w:val="984806"/>
          <w:sz w:val="32"/>
          <w:szCs w:val="32"/>
        </w:rPr>
        <w:t>5</w:t>
      </w:r>
      <w:r w:rsidR="000F1908">
        <w:rPr>
          <w:rFonts w:ascii="Arial" w:hAnsi="Arial" w:cs="Arial"/>
          <w:b/>
          <w:bCs/>
          <w:color w:val="984806"/>
          <w:sz w:val="32"/>
          <w:szCs w:val="32"/>
        </w:rPr>
        <w:t xml:space="preserve"> jours</w:t>
      </w:r>
      <w:r w:rsidR="00494A24">
        <w:rPr>
          <w:rFonts w:ascii="Arial" w:hAnsi="Arial" w:cs="Arial"/>
          <w:b/>
          <w:bCs/>
          <w:color w:val="984806"/>
          <w:sz w:val="32"/>
          <w:szCs w:val="32"/>
        </w:rPr>
        <w:t> :</w:t>
      </w:r>
      <w:r w:rsidR="000F1908">
        <w:rPr>
          <w:rFonts w:ascii="Arial" w:hAnsi="Arial" w:cs="Arial"/>
          <w:b/>
          <w:bCs/>
          <w:color w:val="984806"/>
          <w:sz w:val="32"/>
          <w:szCs w:val="32"/>
        </w:rPr>
        <w:t xml:space="preserve"> </w:t>
      </w:r>
      <w:r w:rsidR="00B9521B">
        <w:rPr>
          <w:rFonts w:ascii="Arial" w:hAnsi="Arial" w:cs="Arial"/>
          <w:b/>
          <w:bCs/>
          <w:color w:val="984806"/>
          <w:sz w:val="32"/>
          <w:szCs w:val="32"/>
        </w:rPr>
        <w:t xml:space="preserve">du </w:t>
      </w:r>
      <w:r w:rsidR="00571AF8">
        <w:rPr>
          <w:rFonts w:ascii="Arial" w:hAnsi="Arial" w:cs="Arial"/>
          <w:b/>
          <w:bCs/>
          <w:color w:val="984806"/>
          <w:sz w:val="32"/>
          <w:szCs w:val="32"/>
        </w:rPr>
        <w:t>lu</w:t>
      </w:r>
      <w:r w:rsidR="00912512">
        <w:rPr>
          <w:rFonts w:ascii="Arial" w:hAnsi="Arial" w:cs="Arial"/>
          <w:b/>
          <w:bCs/>
          <w:color w:val="984806"/>
          <w:sz w:val="32"/>
          <w:szCs w:val="32"/>
        </w:rPr>
        <w:t xml:space="preserve">ndi </w:t>
      </w:r>
      <w:r w:rsidR="00595FA0">
        <w:rPr>
          <w:rFonts w:ascii="Arial" w:hAnsi="Arial" w:cs="Arial"/>
          <w:b/>
          <w:bCs/>
          <w:color w:val="984806"/>
          <w:sz w:val="32"/>
          <w:szCs w:val="32"/>
        </w:rPr>
        <w:t>2</w:t>
      </w:r>
      <w:r w:rsidR="00912512">
        <w:rPr>
          <w:rFonts w:ascii="Arial" w:hAnsi="Arial" w:cs="Arial"/>
          <w:b/>
          <w:bCs/>
          <w:color w:val="984806"/>
          <w:sz w:val="32"/>
          <w:szCs w:val="32"/>
        </w:rPr>
        <w:t>4</w:t>
      </w:r>
      <w:r w:rsidR="00595FA0">
        <w:rPr>
          <w:rFonts w:ascii="Arial" w:hAnsi="Arial" w:cs="Arial"/>
          <w:b/>
          <w:bCs/>
          <w:color w:val="984806"/>
          <w:sz w:val="32"/>
          <w:szCs w:val="32"/>
        </w:rPr>
        <w:t xml:space="preserve"> </w:t>
      </w:r>
      <w:r w:rsidR="00912512">
        <w:rPr>
          <w:rFonts w:ascii="Arial" w:hAnsi="Arial" w:cs="Arial"/>
          <w:b/>
          <w:bCs/>
          <w:color w:val="984806"/>
          <w:sz w:val="32"/>
          <w:szCs w:val="32"/>
        </w:rPr>
        <w:t>au vendredi 28 octobre</w:t>
      </w:r>
    </w:p>
    <w:p w:rsidR="00A94DEA" w:rsidRPr="0071414E" w:rsidRDefault="00517BEE" w:rsidP="00500C7D">
      <w:pPr>
        <w:pBdr>
          <w:top w:val="single" w:sz="4" w:space="1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hd w:val="clear" w:color="auto" w:fill="F3F3F3"/>
        <w:ind w:left="-720" w:firstLine="720"/>
        <w:jc w:val="center"/>
        <w:rPr>
          <w:rFonts w:ascii="Arial" w:hAnsi="Arial" w:cs="Arial"/>
          <w:b/>
          <w:bCs/>
        </w:rPr>
      </w:pPr>
      <w:hyperlink r:id="rId10" w:history="1">
        <w:r w:rsidR="008C14AB" w:rsidRPr="0071414E">
          <w:rPr>
            <w:rStyle w:val="Lienhypertexte"/>
            <w:rFonts w:ascii="Arial" w:hAnsi="Arial" w:cs="Arial"/>
            <w:b/>
            <w:bCs/>
          </w:rPr>
          <w:t>www.tennis-club-villennes.fr</w:t>
        </w:r>
      </w:hyperlink>
    </w:p>
    <w:p w:rsidR="00556E19" w:rsidRPr="006336D6" w:rsidRDefault="00556E19" w:rsidP="001C307A">
      <w:pPr>
        <w:pBdr>
          <w:top w:val="single" w:sz="4" w:space="1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hd w:val="clear" w:color="auto" w:fill="F3F3F3"/>
        <w:ind w:left="-720"/>
        <w:jc w:val="center"/>
        <w:rPr>
          <w:rFonts w:ascii="Arial" w:hAnsi="Arial" w:cs="Arial"/>
          <w:b/>
          <w:bCs/>
        </w:rPr>
      </w:pPr>
    </w:p>
    <w:p w:rsidR="00544D15" w:rsidRDefault="00544D15" w:rsidP="00167067">
      <w:pPr>
        <w:tabs>
          <w:tab w:val="left" w:pos="0"/>
        </w:tabs>
        <w:jc w:val="center"/>
        <w:rPr>
          <w:rFonts w:ascii="Arial" w:hAnsi="Arial" w:cs="Arial"/>
          <w:i/>
          <w:iCs/>
        </w:rPr>
      </w:pPr>
    </w:p>
    <w:p w:rsidR="00625B16" w:rsidRDefault="00500C7D" w:rsidP="00167067">
      <w:pPr>
        <w:tabs>
          <w:tab w:val="left" w:pos="0"/>
        </w:tabs>
        <w:jc w:val="center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Stages encadrés par les enseignants habituels du Club</w:t>
      </w:r>
      <w:r w:rsidR="00CB1295" w:rsidRPr="0071414E">
        <w:rPr>
          <w:rFonts w:ascii="Arial" w:hAnsi="Arial" w:cs="Arial"/>
          <w:iCs/>
          <w:sz w:val="28"/>
          <w:szCs w:val="28"/>
        </w:rPr>
        <w:t>.</w:t>
      </w:r>
    </w:p>
    <w:p w:rsidR="00A94DEA" w:rsidRPr="0071414E" w:rsidRDefault="00A94DEA" w:rsidP="009C3F04">
      <w:pPr>
        <w:tabs>
          <w:tab w:val="left" w:pos="0"/>
        </w:tabs>
        <w:ind w:left="2124" w:hanging="2552"/>
        <w:rPr>
          <w:rFonts w:ascii="Arial" w:hAnsi="Arial" w:cs="Arial"/>
          <w:iCs/>
          <w:sz w:val="28"/>
          <w:szCs w:val="28"/>
        </w:rPr>
      </w:pPr>
    </w:p>
    <w:tbl>
      <w:tblPr>
        <w:tblW w:w="0" w:type="auto"/>
        <w:tblInd w:w="3139" w:type="dxa"/>
        <w:tblBorders>
          <w:top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</w:tblGrid>
      <w:tr w:rsidR="001F4EB9" w:rsidRPr="0059288E" w:rsidTr="001F4EB9">
        <w:trPr>
          <w:trHeight w:val="667"/>
        </w:trPr>
        <w:tc>
          <w:tcPr>
            <w:tcW w:w="33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:rsidR="001F4EB9" w:rsidRPr="0071414E" w:rsidRDefault="001F4EB9" w:rsidP="00B21222">
            <w:pPr>
              <w:tabs>
                <w:tab w:val="left" w:pos="0"/>
              </w:tabs>
              <w:spacing w:before="120"/>
              <w:jc w:val="center"/>
              <w:rPr>
                <w:rFonts w:ascii="Arial" w:hAnsi="Arial" w:cs="Arial"/>
                <w:b/>
                <w:iCs/>
                <w:color w:val="984806"/>
                <w:sz w:val="36"/>
                <w:szCs w:val="36"/>
              </w:rPr>
            </w:pPr>
            <w:r>
              <w:rPr>
                <w:rFonts w:ascii="Arial" w:hAnsi="Arial" w:cs="Arial"/>
                <w:b/>
                <w:iCs/>
                <w:color w:val="984806"/>
                <w:sz w:val="36"/>
                <w:szCs w:val="36"/>
              </w:rPr>
              <w:t>Durée :</w:t>
            </w:r>
          </w:p>
        </w:tc>
      </w:tr>
      <w:tr w:rsidR="001F4EB9" w:rsidRPr="0071414E" w:rsidTr="001F4EB9">
        <w:trPr>
          <w:trHeight w:val="549"/>
        </w:trPr>
        <w:tc>
          <w:tcPr>
            <w:tcW w:w="33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F4EB9" w:rsidRPr="0071414E" w:rsidRDefault="001F4EB9" w:rsidP="005A0889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</w:rPr>
            </w:pPr>
            <w:r w:rsidRPr="0071414E">
              <w:rPr>
                <w:rFonts w:ascii="Arial" w:hAnsi="Arial" w:cs="Arial"/>
                <w:iCs/>
              </w:rPr>
              <w:t>1h30 matin ou après-midi</w:t>
            </w:r>
          </w:p>
        </w:tc>
      </w:tr>
    </w:tbl>
    <w:p w:rsidR="00A94DEA" w:rsidRDefault="00A94DEA" w:rsidP="009C3F04">
      <w:pPr>
        <w:tabs>
          <w:tab w:val="left" w:pos="0"/>
        </w:tabs>
        <w:ind w:left="2124" w:hanging="2552"/>
        <w:rPr>
          <w:rFonts w:ascii="Arial" w:hAnsi="Arial" w:cs="Arial"/>
          <w:iCs/>
          <w:sz w:val="28"/>
        </w:rPr>
      </w:pPr>
    </w:p>
    <w:p w:rsidR="00AA303D" w:rsidRDefault="007707EE" w:rsidP="00AA303D">
      <w:pPr>
        <w:tabs>
          <w:tab w:val="left" w:pos="0"/>
        </w:tabs>
        <w:jc w:val="both"/>
        <w:rPr>
          <w:rFonts w:ascii="Arial" w:hAnsi="Arial" w:cs="Arial"/>
          <w:i/>
          <w:iCs/>
        </w:rPr>
      </w:pPr>
      <w:r w:rsidRPr="007707EE">
        <w:rPr>
          <w:rFonts w:ascii="Arial" w:hAnsi="Arial" w:cs="Arial"/>
          <w:i/>
          <w:iCs/>
        </w:rPr>
        <w:t xml:space="preserve">Les plages horaires sont 9h30-12h30 et 14h-17h, merci de conserver une disponibilité complète de votre </w:t>
      </w:r>
      <w:r w:rsidR="001F4EB9">
        <w:rPr>
          <w:rFonts w:ascii="Arial" w:hAnsi="Arial" w:cs="Arial"/>
          <w:i/>
          <w:iCs/>
        </w:rPr>
        <w:t xml:space="preserve">enfant sur la plage horaire de leur </w:t>
      </w:r>
      <w:r w:rsidRPr="007707EE">
        <w:rPr>
          <w:rFonts w:ascii="Arial" w:hAnsi="Arial" w:cs="Arial"/>
          <w:i/>
          <w:iCs/>
        </w:rPr>
        <w:t xml:space="preserve">affectation </w:t>
      </w:r>
      <w:r w:rsidR="001F4EB9">
        <w:rPr>
          <w:rFonts w:ascii="Arial" w:hAnsi="Arial" w:cs="Arial"/>
          <w:i/>
          <w:iCs/>
        </w:rPr>
        <w:t>soit 9h30-11h00 / 11h00-12 h30 ou</w:t>
      </w:r>
      <w:r w:rsidRPr="007707EE">
        <w:rPr>
          <w:rFonts w:ascii="Arial" w:hAnsi="Arial" w:cs="Arial"/>
          <w:i/>
          <w:iCs/>
        </w:rPr>
        <w:t xml:space="preserve"> 14h00-15h30 / 15h30-</w:t>
      </w:r>
      <w:proofErr w:type="gramStart"/>
      <w:r w:rsidRPr="007707EE">
        <w:rPr>
          <w:rFonts w:ascii="Arial" w:hAnsi="Arial" w:cs="Arial"/>
          <w:i/>
          <w:iCs/>
        </w:rPr>
        <w:t>17h00 .</w:t>
      </w:r>
      <w:proofErr w:type="gramEnd"/>
      <w:r w:rsidRPr="007707EE">
        <w:rPr>
          <w:rFonts w:ascii="Arial" w:hAnsi="Arial" w:cs="Arial"/>
          <w:i/>
          <w:iCs/>
        </w:rPr>
        <w:t xml:space="preserve"> </w:t>
      </w:r>
    </w:p>
    <w:p w:rsidR="00AA69D0" w:rsidRDefault="00AA69D0" w:rsidP="00AA303D">
      <w:pPr>
        <w:tabs>
          <w:tab w:val="left" w:pos="0"/>
        </w:tabs>
        <w:jc w:val="both"/>
        <w:rPr>
          <w:rFonts w:ascii="Arial" w:hAnsi="Arial" w:cs="Arial"/>
          <w:iCs/>
        </w:rPr>
      </w:pPr>
    </w:p>
    <w:p w:rsidR="00950ED6" w:rsidRDefault="00595FA0" w:rsidP="00FA4434">
      <w:pPr>
        <w:ind w:left="567" w:hanging="567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Le n</w:t>
      </w:r>
      <w:r w:rsidR="007707EE" w:rsidRPr="007707EE">
        <w:rPr>
          <w:rFonts w:ascii="Arial" w:hAnsi="Arial" w:cs="Arial"/>
          <w:b/>
          <w:iCs/>
          <w:sz w:val="20"/>
          <w:szCs w:val="20"/>
        </w:rPr>
        <w:t>ombre</w:t>
      </w:r>
      <w:bookmarkStart w:id="0" w:name="_GoBack"/>
      <w:bookmarkEnd w:id="0"/>
      <w:r w:rsidR="007707EE" w:rsidRPr="007707EE">
        <w:rPr>
          <w:rFonts w:ascii="Arial" w:hAnsi="Arial" w:cs="Arial"/>
          <w:b/>
          <w:iCs/>
          <w:sz w:val="20"/>
          <w:szCs w:val="20"/>
        </w:rPr>
        <w:t xml:space="preserve"> de place étant restreint, les créneaux horaires choisis ne pourront être garantis que dans l</w:t>
      </w:r>
      <w:r w:rsidR="007E2E54">
        <w:rPr>
          <w:rFonts w:ascii="Arial" w:hAnsi="Arial" w:cs="Arial"/>
          <w:b/>
          <w:iCs/>
          <w:sz w:val="20"/>
          <w:szCs w:val="20"/>
        </w:rPr>
        <w:t>a limite des places disponibles.</w:t>
      </w:r>
    </w:p>
    <w:p w:rsidR="00615398" w:rsidRDefault="00FA4434" w:rsidP="00FA4434">
      <w:pPr>
        <w:ind w:left="567" w:hanging="567"/>
        <w:jc w:val="both"/>
        <w:rPr>
          <w:rFonts w:ascii="Arial" w:hAnsi="Arial" w:cs="Arial"/>
          <w:b/>
          <w:iCs/>
          <w:sz w:val="20"/>
          <w:szCs w:val="20"/>
        </w:rPr>
      </w:pPr>
      <w:r w:rsidRPr="00FA4434">
        <w:rPr>
          <w:rFonts w:ascii="Arial" w:hAnsi="Arial" w:cs="Arial"/>
          <w:b/>
          <w:iCs/>
          <w:sz w:val="20"/>
          <w:szCs w:val="20"/>
        </w:rPr>
        <w:t xml:space="preserve">Pour la progression de votre enfant et son épanouissement pendant le stage, son inscription au stage sera </w:t>
      </w:r>
      <w:r>
        <w:rPr>
          <w:rFonts w:ascii="Arial" w:hAnsi="Arial" w:cs="Arial"/>
          <w:b/>
          <w:iCs/>
          <w:sz w:val="20"/>
          <w:szCs w:val="20"/>
        </w:rPr>
        <w:t>effective</w:t>
      </w:r>
      <w:r w:rsidRPr="00FA4434">
        <w:rPr>
          <w:rFonts w:ascii="Arial" w:hAnsi="Arial" w:cs="Arial"/>
          <w:b/>
          <w:iCs/>
          <w:sz w:val="20"/>
          <w:szCs w:val="20"/>
        </w:rPr>
        <w:t xml:space="preserve"> </w:t>
      </w:r>
      <w:r w:rsidRPr="00FA4434">
        <w:rPr>
          <w:rFonts w:ascii="Arial" w:hAnsi="Arial" w:cs="Arial"/>
          <w:b/>
          <w:iCs/>
          <w:sz w:val="20"/>
          <w:szCs w:val="20"/>
          <w:u w:val="single"/>
        </w:rPr>
        <w:t>sous réserve</w:t>
      </w:r>
      <w:r w:rsidRPr="00FA4434">
        <w:rPr>
          <w:rFonts w:ascii="Arial" w:hAnsi="Arial" w:cs="Arial"/>
          <w:b/>
          <w:iCs/>
          <w:sz w:val="20"/>
          <w:szCs w:val="20"/>
        </w:rPr>
        <w:t xml:space="preserve"> de la possibilité de constituer un groupe homogène de 4 enfants minimum ayant son niveau</w:t>
      </w:r>
      <w:r w:rsidR="008D1EB3">
        <w:rPr>
          <w:rFonts w:ascii="Arial" w:hAnsi="Arial" w:cs="Arial"/>
          <w:b/>
          <w:iCs/>
          <w:sz w:val="20"/>
          <w:szCs w:val="20"/>
        </w:rPr>
        <w:t>.</w:t>
      </w:r>
    </w:p>
    <w:p w:rsidR="007F0C15" w:rsidRPr="0015179B" w:rsidRDefault="00AA303D" w:rsidP="00FA4434">
      <w:pPr>
        <w:tabs>
          <w:tab w:val="left" w:pos="-720"/>
          <w:tab w:val="left" w:pos="-567"/>
        </w:tabs>
        <w:jc w:val="center"/>
        <w:rPr>
          <w:rFonts w:ascii="Arial" w:hAnsi="Arial" w:cs="Arial"/>
          <w:b/>
          <w:i/>
          <w:iCs/>
        </w:rPr>
      </w:pPr>
      <w:r w:rsidRPr="0015179B">
        <w:rPr>
          <w:rFonts w:ascii="Arial" w:hAnsi="Arial" w:cs="Arial"/>
          <w:i/>
          <w:iCs/>
        </w:rPr>
        <w:t>L’horaire de stage de votre</w:t>
      </w:r>
      <w:r w:rsidR="00FA4434">
        <w:rPr>
          <w:rFonts w:ascii="Arial" w:hAnsi="Arial" w:cs="Arial"/>
          <w:i/>
          <w:iCs/>
        </w:rPr>
        <w:t xml:space="preserve"> enfant vous sera communiqué</w:t>
      </w:r>
      <w:r w:rsidR="00BC7A18" w:rsidRPr="0015179B">
        <w:rPr>
          <w:rFonts w:ascii="Arial" w:hAnsi="Arial" w:cs="Arial"/>
          <w:i/>
          <w:iCs/>
        </w:rPr>
        <w:t xml:space="preserve"> </w:t>
      </w:r>
      <w:r w:rsidR="00FE4A4A">
        <w:rPr>
          <w:rFonts w:ascii="Arial" w:hAnsi="Arial" w:cs="Arial"/>
          <w:i/>
          <w:iCs/>
        </w:rPr>
        <w:t xml:space="preserve">directement par mail ou SMS </w:t>
      </w:r>
      <w:r w:rsidRPr="0015179B">
        <w:rPr>
          <w:rFonts w:ascii="Arial" w:hAnsi="Arial" w:cs="Arial"/>
          <w:i/>
          <w:iCs/>
        </w:rPr>
        <w:t>au plus tard</w:t>
      </w:r>
      <w:r w:rsidR="00277824" w:rsidRPr="0015179B">
        <w:rPr>
          <w:rFonts w:ascii="Arial" w:hAnsi="Arial" w:cs="Arial"/>
          <w:i/>
          <w:iCs/>
        </w:rPr>
        <w:t xml:space="preserve"> le</w:t>
      </w:r>
      <w:r w:rsidR="003C0B53">
        <w:rPr>
          <w:rFonts w:ascii="Arial" w:hAnsi="Arial" w:cs="Arial"/>
          <w:i/>
          <w:iCs/>
        </w:rPr>
        <w:t xml:space="preserve"> samedi précédent le début du stage</w:t>
      </w:r>
      <w:r w:rsidR="00FE4A4A">
        <w:rPr>
          <w:rFonts w:ascii="Arial" w:hAnsi="Arial" w:cs="Arial"/>
          <w:i/>
          <w:iCs/>
        </w:rPr>
        <w:t xml:space="preserve"> (merci de bien renseigner vos coordonnées ci-dessous)</w:t>
      </w:r>
    </w:p>
    <w:p w:rsidR="00950ED6" w:rsidRDefault="00950ED6" w:rsidP="00DC0AF8">
      <w:pPr>
        <w:tabs>
          <w:tab w:val="left" w:pos="0"/>
        </w:tabs>
        <w:rPr>
          <w:rFonts w:ascii="Arial" w:hAnsi="Arial" w:cs="Arial"/>
          <w:iCs/>
          <w:sz w:val="28"/>
          <w:szCs w:val="28"/>
        </w:rPr>
      </w:pPr>
      <w:r w:rsidRPr="0071414E">
        <w:rPr>
          <w:rFonts w:ascii="Arial" w:hAnsi="Arial" w:cs="Arial"/>
          <w:iCs/>
          <w:sz w:val="28"/>
          <w:szCs w:val="28"/>
        </w:rPr>
        <w:t>---------------------------------------------------------------------------------------------------------</w:t>
      </w:r>
    </w:p>
    <w:p w:rsidR="00950ED6" w:rsidRDefault="00950ED6" w:rsidP="009C3F04">
      <w:pPr>
        <w:tabs>
          <w:tab w:val="left" w:pos="0"/>
        </w:tabs>
        <w:ind w:left="2124" w:hanging="2552"/>
        <w:rPr>
          <w:rFonts w:ascii="Arial" w:hAnsi="Arial" w:cs="Arial"/>
          <w:iCs/>
        </w:rPr>
      </w:pPr>
      <w:r w:rsidRPr="00B35A3A">
        <w:rPr>
          <w:rFonts w:ascii="Arial" w:hAnsi="Arial" w:cs="Arial"/>
          <w:b/>
          <w:iCs/>
        </w:rPr>
        <w:t>NOM, prénom</w:t>
      </w:r>
      <w:r w:rsidRPr="00B35A3A">
        <w:rPr>
          <w:rFonts w:ascii="Arial" w:hAnsi="Arial" w:cs="Arial"/>
          <w:iCs/>
        </w:rPr>
        <w:t> :</w:t>
      </w:r>
    </w:p>
    <w:p w:rsidR="007707EE" w:rsidRDefault="007707EE" w:rsidP="009C3F04">
      <w:pPr>
        <w:tabs>
          <w:tab w:val="left" w:pos="0"/>
        </w:tabs>
        <w:ind w:left="2124" w:hanging="2552"/>
        <w:rPr>
          <w:rFonts w:ascii="Arial" w:hAnsi="Arial" w:cs="Arial"/>
          <w:iCs/>
        </w:rPr>
      </w:pPr>
    </w:p>
    <w:p w:rsidR="007707EE" w:rsidRPr="00B35A3A" w:rsidRDefault="007707EE" w:rsidP="009C3F04">
      <w:pPr>
        <w:tabs>
          <w:tab w:val="left" w:pos="0"/>
        </w:tabs>
        <w:ind w:left="2124" w:hanging="2552"/>
        <w:rPr>
          <w:rFonts w:ascii="Arial" w:hAnsi="Arial" w:cs="Arial"/>
          <w:iCs/>
        </w:rPr>
      </w:pPr>
      <w:r w:rsidRPr="007707EE">
        <w:rPr>
          <w:rFonts w:ascii="Arial" w:hAnsi="Arial" w:cs="Arial"/>
          <w:b/>
          <w:iCs/>
        </w:rPr>
        <w:t>Niveau / type de balle (souple/soft/dure)</w:t>
      </w:r>
      <w:r w:rsidR="00AA303D">
        <w:rPr>
          <w:rFonts w:ascii="Arial" w:hAnsi="Arial" w:cs="Arial"/>
          <w:b/>
          <w:iCs/>
        </w:rPr>
        <w:t>/classement FFT</w:t>
      </w:r>
      <w:r w:rsidRPr="007707EE">
        <w:rPr>
          <w:rFonts w:ascii="Arial" w:hAnsi="Arial" w:cs="Arial"/>
          <w:b/>
          <w:iCs/>
        </w:rPr>
        <w:t> :</w:t>
      </w:r>
    </w:p>
    <w:p w:rsidR="00950ED6" w:rsidRPr="00B35A3A" w:rsidRDefault="00950ED6" w:rsidP="009C3F04">
      <w:pPr>
        <w:tabs>
          <w:tab w:val="left" w:pos="0"/>
        </w:tabs>
        <w:ind w:left="2124" w:hanging="2552"/>
        <w:rPr>
          <w:rFonts w:ascii="Arial" w:hAnsi="Arial" w:cs="Arial"/>
          <w:iCs/>
        </w:rPr>
      </w:pPr>
    </w:p>
    <w:p w:rsidR="00950ED6" w:rsidRPr="00B35A3A" w:rsidRDefault="00950ED6" w:rsidP="009C3F04">
      <w:pPr>
        <w:tabs>
          <w:tab w:val="left" w:pos="0"/>
        </w:tabs>
        <w:ind w:left="2124" w:hanging="2552"/>
        <w:rPr>
          <w:rFonts w:ascii="Arial" w:hAnsi="Arial" w:cs="Arial"/>
          <w:iCs/>
        </w:rPr>
      </w:pPr>
      <w:r w:rsidRPr="00B35A3A">
        <w:rPr>
          <w:rFonts w:ascii="Arial" w:hAnsi="Arial" w:cs="Arial"/>
          <w:b/>
          <w:iCs/>
        </w:rPr>
        <w:t>Date de naissance</w:t>
      </w:r>
      <w:r w:rsidRPr="00B35A3A">
        <w:rPr>
          <w:rFonts w:ascii="Arial" w:hAnsi="Arial" w:cs="Arial"/>
          <w:iCs/>
        </w:rPr>
        <w:t> :</w:t>
      </w:r>
    </w:p>
    <w:p w:rsidR="00950ED6" w:rsidRPr="00B35A3A" w:rsidRDefault="00950ED6" w:rsidP="009C3F04">
      <w:pPr>
        <w:tabs>
          <w:tab w:val="left" w:pos="0"/>
        </w:tabs>
        <w:ind w:left="2124" w:hanging="2552"/>
        <w:rPr>
          <w:rFonts w:ascii="Arial" w:hAnsi="Arial" w:cs="Arial"/>
          <w:iCs/>
        </w:rPr>
      </w:pPr>
    </w:p>
    <w:p w:rsidR="00950ED6" w:rsidRPr="00B35A3A" w:rsidRDefault="00950ED6" w:rsidP="009C3F04">
      <w:pPr>
        <w:tabs>
          <w:tab w:val="left" w:pos="0"/>
        </w:tabs>
        <w:ind w:left="2124" w:hanging="2552"/>
        <w:rPr>
          <w:rFonts w:ascii="Arial" w:hAnsi="Arial" w:cs="Arial"/>
          <w:iCs/>
        </w:rPr>
      </w:pPr>
      <w:r w:rsidRPr="00B35A3A">
        <w:rPr>
          <w:rFonts w:ascii="Arial" w:hAnsi="Arial" w:cs="Arial"/>
          <w:b/>
          <w:iCs/>
        </w:rPr>
        <w:t>N° portable</w:t>
      </w:r>
      <w:r w:rsidRPr="00B35A3A">
        <w:rPr>
          <w:rFonts w:ascii="Arial" w:hAnsi="Arial" w:cs="Arial"/>
          <w:iCs/>
        </w:rPr>
        <w:t xml:space="preserve"> : </w:t>
      </w:r>
      <w:r w:rsidR="007707EE">
        <w:rPr>
          <w:rFonts w:ascii="Arial" w:hAnsi="Arial" w:cs="Arial"/>
          <w:iCs/>
        </w:rPr>
        <w:tab/>
      </w:r>
      <w:r w:rsidR="007707EE">
        <w:rPr>
          <w:rFonts w:ascii="Arial" w:hAnsi="Arial" w:cs="Arial"/>
          <w:iCs/>
        </w:rPr>
        <w:tab/>
      </w:r>
      <w:r w:rsidR="007707EE">
        <w:rPr>
          <w:rFonts w:ascii="Arial" w:hAnsi="Arial" w:cs="Arial"/>
          <w:iCs/>
        </w:rPr>
        <w:tab/>
      </w:r>
      <w:r w:rsidR="007707EE">
        <w:rPr>
          <w:rFonts w:ascii="Arial" w:hAnsi="Arial" w:cs="Arial"/>
          <w:iCs/>
        </w:rPr>
        <w:tab/>
      </w:r>
      <w:r w:rsidR="007707EE">
        <w:rPr>
          <w:rFonts w:ascii="Arial" w:hAnsi="Arial" w:cs="Arial"/>
          <w:iCs/>
        </w:rPr>
        <w:tab/>
      </w:r>
      <w:r w:rsidR="007707EE" w:rsidRPr="007707EE">
        <w:rPr>
          <w:rFonts w:ascii="Arial" w:hAnsi="Arial" w:cs="Arial"/>
          <w:b/>
          <w:iCs/>
        </w:rPr>
        <w:t>Adresse mail :</w:t>
      </w:r>
    </w:p>
    <w:p w:rsidR="00950ED6" w:rsidRPr="0071414E" w:rsidRDefault="00950ED6" w:rsidP="009C3F04">
      <w:pPr>
        <w:tabs>
          <w:tab w:val="left" w:pos="0"/>
        </w:tabs>
        <w:ind w:left="2124" w:hanging="2552"/>
        <w:rPr>
          <w:rFonts w:ascii="Arial" w:hAnsi="Arial" w:cs="Arial"/>
          <w:i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ook w:val="04A0" w:firstRow="1" w:lastRow="0" w:firstColumn="1" w:lastColumn="0" w:noHBand="0" w:noVBand="1"/>
      </w:tblPr>
      <w:tblGrid>
        <w:gridCol w:w="3321"/>
        <w:gridCol w:w="2358"/>
        <w:gridCol w:w="2358"/>
      </w:tblGrid>
      <w:tr w:rsidR="001F4EB9" w:rsidRPr="0059288E" w:rsidTr="001F4EB9">
        <w:trPr>
          <w:trHeight w:val="709"/>
        </w:trPr>
        <w:tc>
          <w:tcPr>
            <w:tcW w:w="3321" w:type="dxa"/>
            <w:shd w:val="clear" w:color="auto" w:fill="FABF8F"/>
          </w:tcPr>
          <w:p w:rsidR="001F4EB9" w:rsidRPr="0059288E" w:rsidRDefault="001F4EB9" w:rsidP="00B35A3A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28"/>
              </w:rPr>
            </w:pPr>
            <w:r w:rsidRPr="0059288E">
              <w:rPr>
                <w:rFonts w:ascii="Arial" w:hAnsi="Arial" w:cs="Arial"/>
                <w:i/>
                <w:iCs/>
                <w:sz w:val="28"/>
              </w:rPr>
              <w:t>Cocher votre formule</w:t>
            </w:r>
            <w:r>
              <w:rPr>
                <w:rFonts w:ascii="Arial" w:hAnsi="Arial" w:cs="Arial"/>
                <w:i/>
                <w:iCs/>
                <w:sz w:val="28"/>
              </w:rPr>
              <w:t xml:space="preserve"> </w:t>
            </w:r>
            <w:r w:rsidRPr="0015179B">
              <w:rPr>
                <w:rFonts w:ascii="Arial" w:hAnsi="Arial" w:cs="Arial"/>
                <w:i/>
                <w:iCs/>
                <w:sz w:val="48"/>
                <w:szCs w:val="48"/>
              </w:rPr>
              <w:t>*</w:t>
            </w:r>
          </w:p>
        </w:tc>
        <w:tc>
          <w:tcPr>
            <w:tcW w:w="2358" w:type="dxa"/>
            <w:shd w:val="clear" w:color="auto" w:fill="FABF8F"/>
          </w:tcPr>
          <w:p w:rsidR="001F4EB9" w:rsidRPr="0071414E" w:rsidRDefault="001F4EB9" w:rsidP="0059288E">
            <w:pPr>
              <w:tabs>
                <w:tab w:val="left" w:pos="0"/>
              </w:tabs>
              <w:spacing w:before="120"/>
              <w:jc w:val="center"/>
              <w:rPr>
                <w:rFonts w:ascii="Arial" w:hAnsi="Arial" w:cs="Arial"/>
                <w:b/>
                <w:iCs/>
                <w:color w:val="984806"/>
                <w:sz w:val="36"/>
                <w:szCs w:val="36"/>
              </w:rPr>
            </w:pPr>
            <w:r w:rsidRPr="0071414E">
              <w:rPr>
                <w:rFonts w:ascii="Arial" w:hAnsi="Arial" w:cs="Arial"/>
                <w:b/>
                <w:iCs/>
                <w:color w:val="984806"/>
                <w:sz w:val="36"/>
                <w:szCs w:val="36"/>
              </w:rPr>
              <w:t>Matin</w:t>
            </w:r>
          </w:p>
        </w:tc>
        <w:tc>
          <w:tcPr>
            <w:tcW w:w="2358" w:type="dxa"/>
            <w:shd w:val="clear" w:color="auto" w:fill="FABF8F"/>
          </w:tcPr>
          <w:p w:rsidR="001F4EB9" w:rsidRPr="001F4EB9" w:rsidRDefault="001F4EB9" w:rsidP="001F4EB9">
            <w:pPr>
              <w:tabs>
                <w:tab w:val="left" w:pos="0"/>
              </w:tabs>
              <w:spacing w:before="120"/>
              <w:jc w:val="center"/>
              <w:rPr>
                <w:rFonts w:ascii="Arial" w:hAnsi="Arial" w:cs="Arial"/>
                <w:b/>
                <w:iCs/>
                <w:color w:val="984806"/>
                <w:sz w:val="36"/>
                <w:szCs w:val="36"/>
              </w:rPr>
            </w:pPr>
            <w:r w:rsidRPr="0071414E">
              <w:rPr>
                <w:rFonts w:ascii="Arial" w:hAnsi="Arial" w:cs="Arial"/>
                <w:b/>
                <w:iCs/>
                <w:color w:val="984806"/>
                <w:sz w:val="36"/>
                <w:szCs w:val="36"/>
              </w:rPr>
              <w:t>après-midi</w:t>
            </w:r>
          </w:p>
        </w:tc>
      </w:tr>
      <w:tr w:rsidR="001F4EB9" w:rsidRPr="0059288E" w:rsidTr="00C16CB3">
        <w:trPr>
          <w:trHeight w:val="525"/>
        </w:trPr>
        <w:tc>
          <w:tcPr>
            <w:tcW w:w="3321" w:type="dxa"/>
            <w:shd w:val="clear" w:color="auto" w:fill="FABF8F"/>
            <w:vAlign w:val="center"/>
          </w:tcPr>
          <w:p w:rsidR="001F4EB9" w:rsidRPr="0071414E" w:rsidRDefault="00571AF8" w:rsidP="00C40264">
            <w:pPr>
              <w:tabs>
                <w:tab w:val="left" w:pos="0"/>
              </w:tabs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>Semaine</w:t>
            </w:r>
          </w:p>
        </w:tc>
        <w:tc>
          <w:tcPr>
            <w:tcW w:w="2358" w:type="dxa"/>
            <w:shd w:val="clear" w:color="auto" w:fill="FABF8F"/>
            <w:vAlign w:val="center"/>
          </w:tcPr>
          <w:p w:rsidR="001F4EB9" w:rsidRPr="0071414E" w:rsidRDefault="001F4EB9" w:rsidP="003C0B53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71414E">
              <w:rPr>
                <w:rFonts w:ascii="Arial" w:hAnsi="Arial" w:cs="Arial"/>
                <w:iCs/>
                <w:sz w:val="28"/>
                <w:szCs w:val="28"/>
              </w:rPr>
              <w:sym w:font="Wingdings" w:char="F071"/>
            </w:r>
            <w:r w:rsidRPr="0071414E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Cs/>
                <w:sz w:val="28"/>
                <w:szCs w:val="28"/>
              </w:rPr>
              <w:t>95</w:t>
            </w:r>
            <w:r w:rsidRPr="0071414E">
              <w:rPr>
                <w:rFonts w:ascii="Arial" w:hAnsi="Arial" w:cs="Arial"/>
                <w:iCs/>
                <w:sz w:val="28"/>
                <w:szCs w:val="28"/>
              </w:rPr>
              <w:t>€</w:t>
            </w:r>
          </w:p>
        </w:tc>
        <w:tc>
          <w:tcPr>
            <w:tcW w:w="2358" w:type="dxa"/>
            <w:shd w:val="clear" w:color="auto" w:fill="FABF8F"/>
            <w:vAlign w:val="center"/>
          </w:tcPr>
          <w:p w:rsidR="001F4EB9" w:rsidRPr="0071414E" w:rsidRDefault="001F4EB9" w:rsidP="0004103C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71414E">
              <w:rPr>
                <w:rFonts w:ascii="Arial" w:hAnsi="Arial" w:cs="Arial"/>
                <w:iCs/>
                <w:sz w:val="28"/>
                <w:szCs w:val="28"/>
              </w:rPr>
              <w:sym w:font="Wingdings" w:char="F071"/>
            </w:r>
            <w:r w:rsidRPr="0071414E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Cs/>
                <w:sz w:val="28"/>
                <w:szCs w:val="28"/>
              </w:rPr>
              <w:t>95</w:t>
            </w:r>
            <w:r w:rsidRPr="0071414E">
              <w:rPr>
                <w:rFonts w:ascii="Arial" w:hAnsi="Arial" w:cs="Arial"/>
                <w:iCs/>
                <w:sz w:val="28"/>
                <w:szCs w:val="28"/>
              </w:rPr>
              <w:t>€</w:t>
            </w:r>
          </w:p>
        </w:tc>
      </w:tr>
    </w:tbl>
    <w:p w:rsidR="00571AF8" w:rsidRDefault="00571AF8" w:rsidP="00FA4434">
      <w:pPr>
        <w:tabs>
          <w:tab w:val="left" w:pos="-720"/>
        </w:tabs>
        <w:ind w:left="-720" w:hanging="131"/>
        <w:jc w:val="center"/>
        <w:rPr>
          <w:rFonts w:ascii="Arial" w:hAnsi="Arial" w:cs="Arial"/>
          <w:b/>
          <w:iCs/>
          <w:sz w:val="36"/>
          <w:szCs w:val="36"/>
        </w:rPr>
      </w:pPr>
    </w:p>
    <w:p w:rsidR="00FA4434" w:rsidRDefault="00FA4434" w:rsidP="00FA4434">
      <w:pPr>
        <w:tabs>
          <w:tab w:val="left" w:pos="-720"/>
        </w:tabs>
        <w:ind w:left="-720" w:hanging="131"/>
        <w:jc w:val="center"/>
        <w:rPr>
          <w:rFonts w:ascii="Arial" w:hAnsi="Arial" w:cs="Arial"/>
          <w:b/>
          <w:iCs/>
          <w:sz w:val="20"/>
          <w:szCs w:val="20"/>
        </w:rPr>
      </w:pPr>
      <w:r w:rsidRPr="0015179B">
        <w:rPr>
          <w:rFonts w:ascii="Arial" w:hAnsi="Arial" w:cs="Arial"/>
          <w:b/>
          <w:iCs/>
          <w:sz w:val="36"/>
          <w:szCs w:val="36"/>
        </w:rPr>
        <w:t>*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15179B">
        <w:rPr>
          <w:rFonts w:ascii="Arial" w:hAnsi="Arial" w:cs="Arial"/>
          <w:b/>
          <w:i/>
          <w:iCs/>
          <w:sz w:val="20"/>
          <w:szCs w:val="20"/>
        </w:rPr>
        <w:t xml:space="preserve">Le choix de votre formule correspond à </w:t>
      </w:r>
      <w:r>
        <w:rPr>
          <w:rFonts w:ascii="Arial" w:hAnsi="Arial" w:cs="Arial"/>
          <w:b/>
          <w:i/>
          <w:iCs/>
          <w:sz w:val="20"/>
          <w:szCs w:val="20"/>
        </w:rPr>
        <w:t>votre plus grande disponibilité.</w:t>
      </w:r>
      <w:r w:rsidRPr="0015179B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Néanmoins, </w:t>
      </w:r>
      <w:r w:rsidRPr="0015179B">
        <w:rPr>
          <w:rFonts w:ascii="Arial" w:hAnsi="Arial" w:cs="Arial"/>
          <w:b/>
          <w:i/>
          <w:iCs/>
          <w:sz w:val="20"/>
          <w:szCs w:val="20"/>
        </w:rPr>
        <w:t>les enseignants pourront vous proposer d’autres horaires afin de constituer un groupe homogène et avec un nombre d’élèves suffisants.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FA4434" w:rsidRDefault="00FA4434" w:rsidP="00FA4434">
      <w:pPr>
        <w:tabs>
          <w:tab w:val="left" w:pos="-720"/>
        </w:tabs>
        <w:ind w:left="-720" w:hanging="360"/>
        <w:jc w:val="center"/>
        <w:rPr>
          <w:rFonts w:ascii="Arial" w:hAnsi="Arial" w:cs="Arial"/>
          <w:b/>
          <w:iCs/>
          <w:sz w:val="20"/>
          <w:szCs w:val="20"/>
        </w:rPr>
      </w:pPr>
    </w:p>
    <w:p w:rsidR="009E7129" w:rsidRDefault="0056087B" w:rsidP="00054FA4">
      <w:pPr>
        <w:tabs>
          <w:tab w:val="left" w:pos="0"/>
        </w:tabs>
        <w:jc w:val="center"/>
        <w:rPr>
          <w:rFonts w:ascii="Arial" w:hAnsi="Arial" w:cs="Arial"/>
          <w:iCs/>
        </w:rPr>
      </w:pPr>
      <w:r w:rsidRPr="00B35A3A">
        <w:rPr>
          <w:rFonts w:ascii="Arial" w:hAnsi="Arial" w:cs="Arial"/>
          <w:iCs/>
        </w:rPr>
        <w:t xml:space="preserve">Votre chèque à l’ordre du TC </w:t>
      </w:r>
      <w:proofErr w:type="spellStart"/>
      <w:r w:rsidRPr="00B35A3A">
        <w:rPr>
          <w:rFonts w:ascii="Arial" w:hAnsi="Arial" w:cs="Arial"/>
          <w:iCs/>
        </w:rPr>
        <w:t>Villennes</w:t>
      </w:r>
      <w:proofErr w:type="spellEnd"/>
      <w:r w:rsidRPr="00B35A3A">
        <w:rPr>
          <w:rFonts w:ascii="Arial" w:hAnsi="Arial" w:cs="Arial"/>
          <w:iCs/>
        </w:rPr>
        <w:t xml:space="preserve"> et le présent bulletin </w:t>
      </w:r>
      <w:r w:rsidR="007707EE">
        <w:rPr>
          <w:rFonts w:ascii="Arial" w:hAnsi="Arial" w:cs="Arial"/>
          <w:iCs/>
        </w:rPr>
        <w:t xml:space="preserve">sont </w:t>
      </w:r>
      <w:r w:rsidRPr="00B35A3A">
        <w:rPr>
          <w:rFonts w:ascii="Arial" w:hAnsi="Arial" w:cs="Arial"/>
          <w:iCs/>
        </w:rPr>
        <w:t xml:space="preserve">à déposer </w:t>
      </w:r>
      <w:r w:rsidR="00AA303D">
        <w:rPr>
          <w:rFonts w:ascii="Arial" w:hAnsi="Arial" w:cs="Arial"/>
          <w:iCs/>
        </w:rPr>
        <w:t>dans la boite aux lettres</w:t>
      </w:r>
      <w:r w:rsidR="00975356" w:rsidRPr="00B35A3A">
        <w:rPr>
          <w:rFonts w:ascii="Arial" w:hAnsi="Arial" w:cs="Arial"/>
          <w:iCs/>
        </w:rPr>
        <w:t xml:space="preserve"> du Club au 157 rue du Pré-aux-Moutons</w:t>
      </w:r>
    </w:p>
    <w:p w:rsidR="00595FA0" w:rsidRDefault="00595FA0" w:rsidP="00054FA4">
      <w:pPr>
        <w:tabs>
          <w:tab w:val="left" w:pos="0"/>
        </w:tabs>
        <w:jc w:val="center"/>
        <w:rPr>
          <w:rFonts w:ascii="Arial" w:hAnsi="Arial" w:cs="Arial"/>
          <w:iCs/>
        </w:rPr>
      </w:pPr>
    </w:p>
    <w:p w:rsidR="003E4A52" w:rsidRPr="003E4A52" w:rsidRDefault="003E4A52" w:rsidP="003E4A52">
      <w:pPr>
        <w:tabs>
          <w:tab w:val="left" w:pos="0"/>
        </w:tabs>
        <w:rPr>
          <w:rFonts w:ascii="Arial" w:hAnsi="Arial" w:cs="Arial"/>
          <w:iCs/>
          <w:sz w:val="18"/>
          <w:szCs w:val="18"/>
        </w:rPr>
      </w:pPr>
      <w:r w:rsidRPr="003E4A52">
        <w:rPr>
          <w:rFonts w:ascii="Arial" w:hAnsi="Arial" w:cs="Arial"/>
          <w:sz w:val="18"/>
          <w:szCs w:val="18"/>
        </w:rPr>
        <w:t xml:space="preserve">Pour toute question sur ces stages merci de contacter </w:t>
      </w:r>
      <w:r w:rsidR="00571AF8">
        <w:rPr>
          <w:rFonts w:ascii="Arial" w:hAnsi="Arial" w:cs="Arial"/>
          <w:sz w:val="18"/>
          <w:szCs w:val="18"/>
        </w:rPr>
        <w:t xml:space="preserve">Céline </w:t>
      </w:r>
      <w:proofErr w:type="spellStart"/>
      <w:r w:rsidR="00571AF8">
        <w:rPr>
          <w:rFonts w:ascii="Arial" w:hAnsi="Arial" w:cs="Arial"/>
          <w:sz w:val="18"/>
          <w:szCs w:val="18"/>
        </w:rPr>
        <w:t>Guiot</w:t>
      </w:r>
      <w:proofErr w:type="spellEnd"/>
      <w:r w:rsidR="00571AF8">
        <w:rPr>
          <w:rFonts w:ascii="Arial" w:hAnsi="Arial" w:cs="Arial"/>
          <w:sz w:val="18"/>
          <w:szCs w:val="18"/>
        </w:rPr>
        <w:t xml:space="preserve"> par email à l’adresse suivante : </w:t>
      </w:r>
      <w:hyperlink r:id="rId11" w:history="1">
        <w:r w:rsidR="00571AF8">
          <w:rPr>
            <w:rStyle w:val="Lienhypertexte"/>
          </w:rPr>
          <w:t>guiot.jean-jacques@orange.fr</w:t>
        </w:r>
      </w:hyperlink>
      <w:r w:rsidR="00571AF8">
        <w:t xml:space="preserve"> </w:t>
      </w:r>
    </w:p>
    <w:sectPr w:rsidR="003E4A52" w:rsidRPr="003E4A52" w:rsidSect="00277824">
      <w:pgSz w:w="11907" w:h="16839" w:code="9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EE" w:rsidRDefault="00517BEE">
      <w:r>
        <w:separator/>
      </w:r>
    </w:p>
  </w:endnote>
  <w:endnote w:type="continuationSeparator" w:id="0">
    <w:p w:rsidR="00517BEE" w:rsidRDefault="0051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EE" w:rsidRDefault="00517BEE">
      <w:r>
        <w:separator/>
      </w:r>
    </w:p>
  </w:footnote>
  <w:footnote w:type="continuationSeparator" w:id="0">
    <w:p w:rsidR="00517BEE" w:rsidRDefault="00517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BEB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520EDD"/>
    <w:multiLevelType w:val="hybridMultilevel"/>
    <w:tmpl w:val="C4B03E1E"/>
    <w:lvl w:ilvl="0" w:tplc="FD1A7826">
      <w:start w:val="360"/>
      <w:numFmt w:val="bullet"/>
      <w:lvlText w:val="-"/>
      <w:lvlJc w:val="left"/>
      <w:pPr>
        <w:ind w:left="-105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2">
    <w:nsid w:val="188F69E6"/>
    <w:multiLevelType w:val="hybridMultilevel"/>
    <w:tmpl w:val="EC204E16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FA00562"/>
    <w:multiLevelType w:val="hybridMultilevel"/>
    <w:tmpl w:val="3AB0CE42"/>
    <w:lvl w:ilvl="0" w:tplc="90F6D8C2">
      <w:start w:val="490"/>
      <w:numFmt w:val="decimal"/>
      <w:lvlText w:val="%1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AC23210"/>
    <w:multiLevelType w:val="hybridMultilevel"/>
    <w:tmpl w:val="8AEAB1D2"/>
    <w:lvl w:ilvl="0" w:tplc="35EE6942">
      <w:start w:val="350"/>
      <w:numFmt w:val="bullet"/>
      <w:lvlText w:val=""/>
      <w:lvlJc w:val="left"/>
      <w:pPr>
        <w:ind w:left="-105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5">
    <w:nsid w:val="565E2839"/>
    <w:multiLevelType w:val="hybridMultilevel"/>
    <w:tmpl w:val="CB3090A6"/>
    <w:lvl w:ilvl="0" w:tplc="39A8375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B0"/>
    <w:rsid w:val="00005156"/>
    <w:rsid w:val="000162E5"/>
    <w:rsid w:val="00021589"/>
    <w:rsid w:val="00032E79"/>
    <w:rsid w:val="00034D43"/>
    <w:rsid w:val="0004103C"/>
    <w:rsid w:val="000474F2"/>
    <w:rsid w:val="00054FA4"/>
    <w:rsid w:val="00056A6B"/>
    <w:rsid w:val="00057B70"/>
    <w:rsid w:val="00064606"/>
    <w:rsid w:val="00065413"/>
    <w:rsid w:val="00090E7A"/>
    <w:rsid w:val="000D3797"/>
    <w:rsid w:val="000E161D"/>
    <w:rsid w:val="000F1908"/>
    <w:rsid w:val="000F2CC9"/>
    <w:rsid w:val="0010275F"/>
    <w:rsid w:val="0011366C"/>
    <w:rsid w:val="001158DF"/>
    <w:rsid w:val="0012297B"/>
    <w:rsid w:val="001248E9"/>
    <w:rsid w:val="00146D38"/>
    <w:rsid w:val="0015179B"/>
    <w:rsid w:val="00162650"/>
    <w:rsid w:val="00167067"/>
    <w:rsid w:val="00171D8B"/>
    <w:rsid w:val="00183387"/>
    <w:rsid w:val="001C307A"/>
    <w:rsid w:val="001D292A"/>
    <w:rsid w:val="001D5DC5"/>
    <w:rsid w:val="001E4C9A"/>
    <w:rsid w:val="001F33B1"/>
    <w:rsid w:val="001F4EB9"/>
    <w:rsid w:val="001F79CA"/>
    <w:rsid w:val="0020509E"/>
    <w:rsid w:val="0020644B"/>
    <w:rsid w:val="00206CF8"/>
    <w:rsid w:val="00213B17"/>
    <w:rsid w:val="00217735"/>
    <w:rsid w:val="00234870"/>
    <w:rsid w:val="00240D35"/>
    <w:rsid w:val="00244B15"/>
    <w:rsid w:val="00247780"/>
    <w:rsid w:val="0025183F"/>
    <w:rsid w:val="00274F8B"/>
    <w:rsid w:val="00277824"/>
    <w:rsid w:val="00287A11"/>
    <w:rsid w:val="002A304C"/>
    <w:rsid w:val="002A64B0"/>
    <w:rsid w:val="002A6974"/>
    <w:rsid w:val="002C46AC"/>
    <w:rsid w:val="002D0A64"/>
    <w:rsid w:val="002D7618"/>
    <w:rsid w:val="002E207C"/>
    <w:rsid w:val="002F7AA2"/>
    <w:rsid w:val="00311F21"/>
    <w:rsid w:val="00330FEC"/>
    <w:rsid w:val="0033293A"/>
    <w:rsid w:val="003423CE"/>
    <w:rsid w:val="00345460"/>
    <w:rsid w:val="003471D3"/>
    <w:rsid w:val="0035125D"/>
    <w:rsid w:val="003636E0"/>
    <w:rsid w:val="003827CE"/>
    <w:rsid w:val="00385A3C"/>
    <w:rsid w:val="003A47DA"/>
    <w:rsid w:val="003B13F9"/>
    <w:rsid w:val="003B1B48"/>
    <w:rsid w:val="003B4955"/>
    <w:rsid w:val="003C0B53"/>
    <w:rsid w:val="003C53F2"/>
    <w:rsid w:val="003C58D5"/>
    <w:rsid w:val="003D0515"/>
    <w:rsid w:val="003E4A52"/>
    <w:rsid w:val="003F4C6B"/>
    <w:rsid w:val="00404A02"/>
    <w:rsid w:val="00432B53"/>
    <w:rsid w:val="00433886"/>
    <w:rsid w:val="00443C19"/>
    <w:rsid w:val="00446A93"/>
    <w:rsid w:val="00452BD2"/>
    <w:rsid w:val="00455980"/>
    <w:rsid w:val="00456532"/>
    <w:rsid w:val="00457E5A"/>
    <w:rsid w:val="004615A5"/>
    <w:rsid w:val="00477A0B"/>
    <w:rsid w:val="00481C4E"/>
    <w:rsid w:val="00486B48"/>
    <w:rsid w:val="00494A24"/>
    <w:rsid w:val="004A2B3E"/>
    <w:rsid w:val="004A7C76"/>
    <w:rsid w:val="004B10EF"/>
    <w:rsid w:val="004C2F32"/>
    <w:rsid w:val="004C7CD9"/>
    <w:rsid w:val="004D34FB"/>
    <w:rsid w:val="004E39AA"/>
    <w:rsid w:val="004F19E0"/>
    <w:rsid w:val="00500451"/>
    <w:rsid w:val="00500C7D"/>
    <w:rsid w:val="00505F40"/>
    <w:rsid w:val="00510FAC"/>
    <w:rsid w:val="00517BEE"/>
    <w:rsid w:val="00527823"/>
    <w:rsid w:val="00544D15"/>
    <w:rsid w:val="00556E19"/>
    <w:rsid w:val="00560479"/>
    <w:rsid w:val="0056087B"/>
    <w:rsid w:val="00571AF8"/>
    <w:rsid w:val="00572E11"/>
    <w:rsid w:val="00576AE5"/>
    <w:rsid w:val="005774AE"/>
    <w:rsid w:val="0058050E"/>
    <w:rsid w:val="005833C8"/>
    <w:rsid w:val="0059288E"/>
    <w:rsid w:val="00595FA0"/>
    <w:rsid w:val="005A0889"/>
    <w:rsid w:val="005A1C93"/>
    <w:rsid w:val="005A7358"/>
    <w:rsid w:val="005B3D50"/>
    <w:rsid w:val="005D229E"/>
    <w:rsid w:val="005E4FD6"/>
    <w:rsid w:val="005F06D4"/>
    <w:rsid w:val="00603BD3"/>
    <w:rsid w:val="0060625C"/>
    <w:rsid w:val="00613186"/>
    <w:rsid w:val="00613396"/>
    <w:rsid w:val="00615398"/>
    <w:rsid w:val="00622438"/>
    <w:rsid w:val="0062428D"/>
    <w:rsid w:val="00625B16"/>
    <w:rsid w:val="006336D6"/>
    <w:rsid w:val="00644D43"/>
    <w:rsid w:val="006567CA"/>
    <w:rsid w:val="00656C04"/>
    <w:rsid w:val="0066698B"/>
    <w:rsid w:val="006678A6"/>
    <w:rsid w:val="006740AF"/>
    <w:rsid w:val="00681370"/>
    <w:rsid w:val="00681623"/>
    <w:rsid w:val="006A59BA"/>
    <w:rsid w:val="006D3611"/>
    <w:rsid w:val="006D7356"/>
    <w:rsid w:val="006E14BD"/>
    <w:rsid w:val="006E1C4B"/>
    <w:rsid w:val="006E5A56"/>
    <w:rsid w:val="006E5B15"/>
    <w:rsid w:val="006F46E4"/>
    <w:rsid w:val="007060D0"/>
    <w:rsid w:val="00710D95"/>
    <w:rsid w:val="0071414E"/>
    <w:rsid w:val="00717ED2"/>
    <w:rsid w:val="007256F1"/>
    <w:rsid w:val="00737B4A"/>
    <w:rsid w:val="00741914"/>
    <w:rsid w:val="00741C1C"/>
    <w:rsid w:val="0074447A"/>
    <w:rsid w:val="00755840"/>
    <w:rsid w:val="007707EE"/>
    <w:rsid w:val="00786F50"/>
    <w:rsid w:val="007A3A6A"/>
    <w:rsid w:val="007C0777"/>
    <w:rsid w:val="007C22FB"/>
    <w:rsid w:val="007C4F29"/>
    <w:rsid w:val="007C673A"/>
    <w:rsid w:val="007D2B7C"/>
    <w:rsid w:val="007E2E54"/>
    <w:rsid w:val="007E3A99"/>
    <w:rsid w:val="007E45F0"/>
    <w:rsid w:val="007E64B2"/>
    <w:rsid w:val="007E6BCC"/>
    <w:rsid w:val="007F00AD"/>
    <w:rsid w:val="007F0C15"/>
    <w:rsid w:val="007F59DF"/>
    <w:rsid w:val="008005F1"/>
    <w:rsid w:val="00816557"/>
    <w:rsid w:val="0082379E"/>
    <w:rsid w:val="0082563C"/>
    <w:rsid w:val="00827F32"/>
    <w:rsid w:val="008378EF"/>
    <w:rsid w:val="0084078D"/>
    <w:rsid w:val="0084584A"/>
    <w:rsid w:val="00862137"/>
    <w:rsid w:val="00865D86"/>
    <w:rsid w:val="00871219"/>
    <w:rsid w:val="0087380B"/>
    <w:rsid w:val="00876E4A"/>
    <w:rsid w:val="0088022B"/>
    <w:rsid w:val="00882669"/>
    <w:rsid w:val="00887140"/>
    <w:rsid w:val="00892F04"/>
    <w:rsid w:val="008940B7"/>
    <w:rsid w:val="00894CE0"/>
    <w:rsid w:val="008A0555"/>
    <w:rsid w:val="008C14AB"/>
    <w:rsid w:val="008D02F5"/>
    <w:rsid w:val="008D1EB3"/>
    <w:rsid w:val="008D378B"/>
    <w:rsid w:val="008D4514"/>
    <w:rsid w:val="008E34B9"/>
    <w:rsid w:val="008E3FF6"/>
    <w:rsid w:val="008F0C22"/>
    <w:rsid w:val="008F4830"/>
    <w:rsid w:val="00912512"/>
    <w:rsid w:val="00922859"/>
    <w:rsid w:val="00923A52"/>
    <w:rsid w:val="00924C47"/>
    <w:rsid w:val="00924F06"/>
    <w:rsid w:val="00950D36"/>
    <w:rsid w:val="00950ED6"/>
    <w:rsid w:val="009569BE"/>
    <w:rsid w:val="00967209"/>
    <w:rsid w:val="00975356"/>
    <w:rsid w:val="0098050D"/>
    <w:rsid w:val="00983E61"/>
    <w:rsid w:val="00986F5D"/>
    <w:rsid w:val="00994749"/>
    <w:rsid w:val="009C3F04"/>
    <w:rsid w:val="009D2BF3"/>
    <w:rsid w:val="009D5A73"/>
    <w:rsid w:val="009E66FC"/>
    <w:rsid w:val="009E6ECB"/>
    <w:rsid w:val="009E7129"/>
    <w:rsid w:val="009F66C5"/>
    <w:rsid w:val="009F68E8"/>
    <w:rsid w:val="00A039EF"/>
    <w:rsid w:val="00A11123"/>
    <w:rsid w:val="00A50523"/>
    <w:rsid w:val="00A54B31"/>
    <w:rsid w:val="00A74133"/>
    <w:rsid w:val="00A85375"/>
    <w:rsid w:val="00A94DEA"/>
    <w:rsid w:val="00AA303D"/>
    <w:rsid w:val="00AA69D0"/>
    <w:rsid w:val="00AA7572"/>
    <w:rsid w:val="00AB4137"/>
    <w:rsid w:val="00AB6451"/>
    <w:rsid w:val="00AC07FA"/>
    <w:rsid w:val="00AD6C90"/>
    <w:rsid w:val="00AE1138"/>
    <w:rsid w:val="00AF7A92"/>
    <w:rsid w:val="00B002E7"/>
    <w:rsid w:val="00B0056C"/>
    <w:rsid w:val="00B06019"/>
    <w:rsid w:val="00B16E50"/>
    <w:rsid w:val="00B21222"/>
    <w:rsid w:val="00B23F05"/>
    <w:rsid w:val="00B356E9"/>
    <w:rsid w:val="00B35A3A"/>
    <w:rsid w:val="00B421DC"/>
    <w:rsid w:val="00B4367A"/>
    <w:rsid w:val="00B55E7F"/>
    <w:rsid w:val="00B67E6D"/>
    <w:rsid w:val="00B716C2"/>
    <w:rsid w:val="00B84AD5"/>
    <w:rsid w:val="00B9521B"/>
    <w:rsid w:val="00BA2563"/>
    <w:rsid w:val="00BA72C9"/>
    <w:rsid w:val="00BB150A"/>
    <w:rsid w:val="00BC14BE"/>
    <w:rsid w:val="00BC72E3"/>
    <w:rsid w:val="00BC7A18"/>
    <w:rsid w:val="00BD007B"/>
    <w:rsid w:val="00BD06B1"/>
    <w:rsid w:val="00BD57B6"/>
    <w:rsid w:val="00BF0828"/>
    <w:rsid w:val="00BF50A2"/>
    <w:rsid w:val="00BF738D"/>
    <w:rsid w:val="00C072F1"/>
    <w:rsid w:val="00C16CB3"/>
    <w:rsid w:val="00C21270"/>
    <w:rsid w:val="00C214CB"/>
    <w:rsid w:val="00C2569A"/>
    <w:rsid w:val="00C27357"/>
    <w:rsid w:val="00C338C2"/>
    <w:rsid w:val="00C40264"/>
    <w:rsid w:val="00C46A8F"/>
    <w:rsid w:val="00C87A30"/>
    <w:rsid w:val="00C919C0"/>
    <w:rsid w:val="00C95736"/>
    <w:rsid w:val="00C97953"/>
    <w:rsid w:val="00CA6152"/>
    <w:rsid w:val="00CB1295"/>
    <w:rsid w:val="00CB6160"/>
    <w:rsid w:val="00CF0EE8"/>
    <w:rsid w:val="00CF76E7"/>
    <w:rsid w:val="00D015C8"/>
    <w:rsid w:val="00D16E47"/>
    <w:rsid w:val="00D212A8"/>
    <w:rsid w:val="00D35CE9"/>
    <w:rsid w:val="00D41C55"/>
    <w:rsid w:val="00D42B4B"/>
    <w:rsid w:val="00D45D56"/>
    <w:rsid w:val="00D5478E"/>
    <w:rsid w:val="00D60C14"/>
    <w:rsid w:val="00D60FA8"/>
    <w:rsid w:val="00D731C1"/>
    <w:rsid w:val="00D81196"/>
    <w:rsid w:val="00D87CA7"/>
    <w:rsid w:val="00DA6A66"/>
    <w:rsid w:val="00DB46C2"/>
    <w:rsid w:val="00DC0424"/>
    <w:rsid w:val="00DC0AF8"/>
    <w:rsid w:val="00DC63F0"/>
    <w:rsid w:val="00E00D86"/>
    <w:rsid w:val="00E051FB"/>
    <w:rsid w:val="00E1493E"/>
    <w:rsid w:val="00E2282B"/>
    <w:rsid w:val="00E300C3"/>
    <w:rsid w:val="00E42580"/>
    <w:rsid w:val="00E55B09"/>
    <w:rsid w:val="00E6303E"/>
    <w:rsid w:val="00E76007"/>
    <w:rsid w:val="00E76AB7"/>
    <w:rsid w:val="00E937DB"/>
    <w:rsid w:val="00E93F4F"/>
    <w:rsid w:val="00EA6CA4"/>
    <w:rsid w:val="00EC28E3"/>
    <w:rsid w:val="00EF53B3"/>
    <w:rsid w:val="00EF6464"/>
    <w:rsid w:val="00F02509"/>
    <w:rsid w:val="00F0642B"/>
    <w:rsid w:val="00F068C6"/>
    <w:rsid w:val="00F213E1"/>
    <w:rsid w:val="00F30DCF"/>
    <w:rsid w:val="00F44B19"/>
    <w:rsid w:val="00F460B3"/>
    <w:rsid w:val="00F519B5"/>
    <w:rsid w:val="00F51E8C"/>
    <w:rsid w:val="00F533F8"/>
    <w:rsid w:val="00F611C2"/>
    <w:rsid w:val="00F665D4"/>
    <w:rsid w:val="00F728C2"/>
    <w:rsid w:val="00F73E6D"/>
    <w:rsid w:val="00F75902"/>
    <w:rsid w:val="00F808D1"/>
    <w:rsid w:val="00F9532E"/>
    <w:rsid w:val="00FA4434"/>
    <w:rsid w:val="00FA74CA"/>
    <w:rsid w:val="00FB1ABF"/>
    <w:rsid w:val="00FC443D"/>
    <w:rsid w:val="00FC446B"/>
    <w:rsid w:val="00FC489E"/>
    <w:rsid w:val="00FC737F"/>
    <w:rsid w:val="00FE33B8"/>
    <w:rsid w:val="00FE4A4A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B1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44B15"/>
    <w:rPr>
      <w:color w:val="0000FF"/>
      <w:u w:val="single"/>
    </w:rPr>
  </w:style>
  <w:style w:type="table" w:styleId="Grilledutableau">
    <w:name w:val="Table Grid"/>
    <w:basedOn w:val="TableauNormal"/>
    <w:rsid w:val="00244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244B1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3827C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27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B1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44B15"/>
    <w:rPr>
      <w:color w:val="0000FF"/>
      <w:u w:val="single"/>
    </w:rPr>
  </w:style>
  <w:style w:type="table" w:styleId="Grilledutableau">
    <w:name w:val="Table Grid"/>
    <w:basedOn w:val="TableauNormal"/>
    <w:rsid w:val="00244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244B1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3827C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27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iot.jean-jacques@orange.f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ennis-club-villenne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BC53-07BD-45B1-8714-008082E5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NNIS CLUB DE VILLENNES</vt:lpstr>
    </vt:vector>
  </TitlesOfParts>
  <Company>perso</Company>
  <LinksUpToDate>false</LinksUpToDate>
  <CharactersWithSpaces>1844</CharactersWithSpaces>
  <SharedDoc>false</SharedDoc>
  <HLinks>
    <vt:vector size="6" baseType="variant">
      <vt:variant>
        <vt:i4>5242945</vt:i4>
      </vt:variant>
      <vt:variant>
        <vt:i4>0</vt:i4>
      </vt:variant>
      <vt:variant>
        <vt:i4>0</vt:i4>
      </vt:variant>
      <vt:variant>
        <vt:i4>5</vt:i4>
      </vt:variant>
      <vt:variant>
        <vt:lpwstr>http://www.tennis-club-villenne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 CLUB DE VILLENNES</dc:title>
  <dc:creator>E</dc:creator>
  <cp:lastModifiedBy>Olivier</cp:lastModifiedBy>
  <cp:revision>2</cp:revision>
  <cp:lastPrinted>2013-10-07T11:05:00Z</cp:lastPrinted>
  <dcterms:created xsi:type="dcterms:W3CDTF">2016-10-01T13:21:00Z</dcterms:created>
  <dcterms:modified xsi:type="dcterms:W3CDTF">2016-10-01T13:21:00Z</dcterms:modified>
</cp:coreProperties>
</file>